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827D8" w14:textId="4B77010E" w:rsidR="00CB143F" w:rsidRPr="00F34AE8" w:rsidRDefault="00884055" w:rsidP="009D620B">
      <w:pPr>
        <w:autoSpaceDN w:val="0"/>
        <w:spacing w:line="320" w:lineRule="exact"/>
        <w:rPr>
          <w:szCs w:val="24"/>
        </w:rPr>
      </w:pPr>
      <w:r w:rsidRPr="00F34AE8">
        <w:rPr>
          <w:rFonts w:hint="eastAsia"/>
          <w:szCs w:val="24"/>
        </w:rPr>
        <w:t>様式</w:t>
      </w:r>
      <w:r w:rsidR="00CB143F" w:rsidRPr="00F34AE8">
        <w:rPr>
          <w:rFonts w:hint="eastAsia"/>
          <w:szCs w:val="24"/>
        </w:rPr>
        <w:t>第４号（第</w:t>
      </w:r>
      <w:r w:rsidR="003D1EC7">
        <w:rPr>
          <w:rFonts w:hint="eastAsia"/>
          <w:szCs w:val="24"/>
        </w:rPr>
        <w:t>９</w:t>
      </w:r>
      <w:r w:rsidR="00CB143F" w:rsidRPr="00F34AE8">
        <w:rPr>
          <w:rFonts w:hint="eastAsia"/>
          <w:szCs w:val="24"/>
        </w:rPr>
        <w:t>条関係）</w:t>
      </w:r>
    </w:p>
    <w:p w14:paraId="76DBCAC4" w14:textId="029D32D5" w:rsidR="007206A8" w:rsidRPr="00F34AE8" w:rsidRDefault="007206A8" w:rsidP="009D620B">
      <w:pPr>
        <w:autoSpaceDN w:val="0"/>
        <w:spacing w:line="320" w:lineRule="exact"/>
        <w:jc w:val="right"/>
        <w:rPr>
          <w:szCs w:val="24"/>
        </w:rPr>
      </w:pPr>
      <w:r w:rsidRPr="00F34AE8">
        <w:rPr>
          <w:rFonts w:hint="eastAsia"/>
          <w:szCs w:val="24"/>
        </w:rPr>
        <w:t>令和</w:t>
      </w:r>
      <w:r w:rsidR="0062732B">
        <w:rPr>
          <w:rFonts w:hint="eastAsia"/>
          <w:szCs w:val="24"/>
        </w:rPr>
        <w:t xml:space="preserve">　</w:t>
      </w:r>
      <w:r w:rsidRPr="00F34AE8">
        <w:rPr>
          <w:rFonts w:hint="eastAsia"/>
          <w:szCs w:val="24"/>
        </w:rPr>
        <w:t xml:space="preserve">　年　　月　　日</w:t>
      </w:r>
    </w:p>
    <w:p w14:paraId="68FEB2A4" w14:textId="77777777" w:rsidR="00CB143F" w:rsidRPr="00F34AE8" w:rsidRDefault="00CB143F" w:rsidP="009D620B">
      <w:pPr>
        <w:autoSpaceDN w:val="0"/>
        <w:spacing w:line="320" w:lineRule="exact"/>
        <w:rPr>
          <w:szCs w:val="24"/>
        </w:rPr>
      </w:pPr>
    </w:p>
    <w:p w14:paraId="5B857AB6" w14:textId="77777777" w:rsidR="004D26EE" w:rsidRDefault="005E28DB" w:rsidP="009D620B">
      <w:pPr>
        <w:autoSpaceDN w:val="0"/>
        <w:spacing w:line="320" w:lineRule="exact"/>
        <w:rPr>
          <w:szCs w:val="24"/>
        </w:rPr>
      </w:pPr>
      <w:r w:rsidRPr="00F34AE8">
        <w:rPr>
          <w:rFonts w:hint="eastAsia"/>
          <w:szCs w:val="24"/>
        </w:rPr>
        <w:t>第</w:t>
      </w:r>
      <w:r w:rsidR="00907B6E">
        <w:rPr>
          <w:rFonts w:hint="eastAsia"/>
          <w:szCs w:val="24"/>
        </w:rPr>
        <w:t>81</w:t>
      </w:r>
      <w:r w:rsidRPr="00F34AE8">
        <w:rPr>
          <w:szCs w:val="24"/>
        </w:rPr>
        <w:t>回国民スポーツ大会冬季大会</w:t>
      </w:r>
    </w:p>
    <w:p w14:paraId="531272CF" w14:textId="3AB887D5" w:rsidR="005E28DB" w:rsidRPr="00F34AE8" w:rsidRDefault="005E28DB" w:rsidP="009D620B">
      <w:pPr>
        <w:autoSpaceDN w:val="0"/>
        <w:spacing w:line="320" w:lineRule="exact"/>
        <w:rPr>
          <w:szCs w:val="24"/>
        </w:rPr>
      </w:pPr>
      <w:r w:rsidRPr="00F34AE8">
        <w:rPr>
          <w:szCs w:val="24"/>
        </w:rPr>
        <w:t>スケート競技会</w:t>
      </w:r>
      <w:r w:rsidR="00C71299">
        <w:rPr>
          <w:rFonts w:hint="eastAsia"/>
          <w:szCs w:val="24"/>
        </w:rPr>
        <w:t>（</w:t>
      </w:r>
      <w:r w:rsidRPr="00F34AE8">
        <w:rPr>
          <w:rFonts w:hint="eastAsia"/>
          <w:szCs w:val="24"/>
        </w:rPr>
        <w:t>ショートトラック･フィギュア</w:t>
      </w:r>
      <w:r w:rsidR="00C71299">
        <w:rPr>
          <w:rFonts w:hint="eastAsia"/>
          <w:szCs w:val="24"/>
        </w:rPr>
        <w:t>）</w:t>
      </w:r>
    </w:p>
    <w:p w14:paraId="05CB5E79" w14:textId="39BF8496" w:rsidR="005E28DB" w:rsidRPr="00F34AE8" w:rsidRDefault="00907B6E" w:rsidP="009D620B">
      <w:pPr>
        <w:autoSpaceDN w:val="0"/>
        <w:spacing w:line="320" w:lineRule="exact"/>
        <w:rPr>
          <w:szCs w:val="24"/>
        </w:rPr>
      </w:pPr>
      <w:r>
        <w:rPr>
          <w:rFonts w:hint="eastAsia"/>
          <w:szCs w:val="24"/>
        </w:rPr>
        <w:t>山梨県</w:t>
      </w:r>
      <w:r w:rsidR="005E28DB" w:rsidRPr="00F34AE8">
        <w:rPr>
          <w:rFonts w:hint="eastAsia"/>
          <w:szCs w:val="24"/>
        </w:rPr>
        <w:t>実行委員会</w:t>
      </w:r>
      <w:r>
        <w:rPr>
          <w:rFonts w:hint="eastAsia"/>
          <w:szCs w:val="24"/>
        </w:rPr>
        <w:t xml:space="preserve">　</w:t>
      </w:r>
      <w:r w:rsidR="005E28DB" w:rsidRPr="00F34AE8">
        <w:rPr>
          <w:rFonts w:hint="eastAsia"/>
          <w:szCs w:val="24"/>
        </w:rPr>
        <w:t xml:space="preserve">会長　</w:t>
      </w:r>
      <w:r>
        <w:rPr>
          <w:rFonts w:hint="eastAsia"/>
          <w:szCs w:val="24"/>
        </w:rPr>
        <w:t>長崎　幸太郎</w:t>
      </w:r>
      <w:r w:rsidR="009D620B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殿</w:t>
      </w:r>
    </w:p>
    <w:p w14:paraId="65F3F151" w14:textId="77777777" w:rsidR="00CB143F" w:rsidRPr="00F34AE8" w:rsidRDefault="00CB143F" w:rsidP="009D620B">
      <w:pPr>
        <w:autoSpaceDN w:val="0"/>
        <w:spacing w:line="320" w:lineRule="exact"/>
        <w:rPr>
          <w:szCs w:val="24"/>
        </w:rPr>
      </w:pPr>
    </w:p>
    <w:p w14:paraId="13CFCE20" w14:textId="77777777" w:rsidR="009D620B" w:rsidRPr="00F34AE8" w:rsidRDefault="009D620B" w:rsidP="009D620B">
      <w:pPr>
        <w:spacing w:line="320" w:lineRule="exact"/>
        <w:ind w:firstLineChars="1700" w:firstLine="3855"/>
      </w:pPr>
      <w:r w:rsidRPr="00F34AE8">
        <w:rPr>
          <w:rFonts w:hint="eastAsia"/>
        </w:rPr>
        <w:t>（申請者）</w:t>
      </w:r>
    </w:p>
    <w:p w14:paraId="2623625D" w14:textId="77777777" w:rsidR="009D620B" w:rsidRDefault="009D620B" w:rsidP="009D620B">
      <w:pPr>
        <w:autoSpaceDN w:val="0"/>
        <w:spacing w:line="320" w:lineRule="exact"/>
        <w:ind w:firstLineChars="1900" w:firstLine="4308"/>
        <w:rPr>
          <w:szCs w:val="24"/>
        </w:rPr>
      </w:pPr>
      <w:r>
        <w:rPr>
          <w:rFonts w:hint="eastAsia"/>
          <w:szCs w:val="24"/>
        </w:rPr>
        <w:t>住　所</w:t>
      </w:r>
    </w:p>
    <w:p w14:paraId="3681613A" w14:textId="77777777" w:rsidR="009D620B" w:rsidRDefault="009D620B" w:rsidP="009D620B">
      <w:pPr>
        <w:autoSpaceDN w:val="0"/>
        <w:spacing w:line="320" w:lineRule="exact"/>
        <w:ind w:firstLineChars="1800" w:firstLine="4081"/>
        <w:rPr>
          <w:szCs w:val="24"/>
        </w:rPr>
      </w:pPr>
      <w:r>
        <w:rPr>
          <w:rFonts w:hint="eastAsia"/>
          <w:szCs w:val="24"/>
        </w:rPr>
        <w:t>（所在地）</w:t>
      </w:r>
    </w:p>
    <w:p w14:paraId="1C7BC6F0" w14:textId="77777777" w:rsidR="009D620B" w:rsidRDefault="009D620B" w:rsidP="009D620B">
      <w:pPr>
        <w:autoSpaceDN w:val="0"/>
        <w:spacing w:line="320" w:lineRule="exact"/>
        <w:ind w:firstLineChars="1900" w:firstLine="4308"/>
        <w:rPr>
          <w:szCs w:val="24"/>
        </w:rPr>
      </w:pPr>
      <w:r>
        <w:rPr>
          <w:rFonts w:hint="eastAsia"/>
          <w:szCs w:val="24"/>
        </w:rPr>
        <w:t>氏　名</w:t>
      </w:r>
    </w:p>
    <w:p w14:paraId="538BA8FF" w14:textId="77777777" w:rsidR="009D620B" w:rsidRDefault="009D620B" w:rsidP="009D620B">
      <w:pPr>
        <w:autoSpaceDN w:val="0"/>
        <w:spacing w:line="320" w:lineRule="exact"/>
        <w:ind w:firstLineChars="1800" w:firstLine="4081"/>
        <w:rPr>
          <w:szCs w:val="24"/>
        </w:rPr>
      </w:pPr>
      <w:r>
        <w:rPr>
          <w:rFonts w:hint="eastAsia"/>
          <w:szCs w:val="24"/>
        </w:rPr>
        <w:t>（名称及び代表者）</w:t>
      </w:r>
    </w:p>
    <w:p w14:paraId="2FDF273D" w14:textId="77777777" w:rsidR="009D620B" w:rsidRDefault="009D620B" w:rsidP="009D620B">
      <w:pPr>
        <w:autoSpaceDN w:val="0"/>
        <w:spacing w:line="320" w:lineRule="exact"/>
        <w:ind w:firstLineChars="1900" w:firstLine="4308"/>
        <w:rPr>
          <w:szCs w:val="24"/>
        </w:rPr>
      </w:pPr>
      <w:r>
        <w:rPr>
          <w:rFonts w:hint="eastAsia"/>
          <w:szCs w:val="24"/>
        </w:rPr>
        <w:t>連絡先</w:t>
      </w:r>
    </w:p>
    <w:p w14:paraId="1EF11884" w14:textId="77777777" w:rsidR="009D620B" w:rsidRPr="00C25242" w:rsidRDefault="009D620B" w:rsidP="009D620B">
      <w:pPr>
        <w:autoSpaceDN w:val="0"/>
        <w:spacing w:line="320" w:lineRule="exact"/>
        <w:ind w:firstLineChars="1800" w:firstLine="4081"/>
        <w:rPr>
          <w:szCs w:val="24"/>
        </w:rPr>
      </w:pPr>
      <w:r>
        <w:rPr>
          <w:rFonts w:hint="eastAsia"/>
          <w:szCs w:val="24"/>
        </w:rPr>
        <w:t>（担当者名、電話番号）</w:t>
      </w:r>
    </w:p>
    <w:p w14:paraId="5365F665" w14:textId="77777777" w:rsidR="005D30B9" w:rsidRPr="009D620B" w:rsidRDefault="005D30B9" w:rsidP="009D620B">
      <w:pPr>
        <w:autoSpaceDN w:val="0"/>
        <w:spacing w:line="320" w:lineRule="exact"/>
        <w:jc w:val="left"/>
        <w:rPr>
          <w:szCs w:val="24"/>
        </w:rPr>
      </w:pPr>
    </w:p>
    <w:p w14:paraId="09AA713D" w14:textId="77777777" w:rsidR="00CB143F" w:rsidRPr="00F34AE8" w:rsidRDefault="00CB143F" w:rsidP="009D620B">
      <w:pPr>
        <w:autoSpaceDN w:val="0"/>
        <w:spacing w:line="320" w:lineRule="exact"/>
        <w:jc w:val="center"/>
        <w:rPr>
          <w:szCs w:val="24"/>
        </w:rPr>
      </w:pPr>
      <w:r w:rsidRPr="00F34AE8">
        <w:rPr>
          <w:rFonts w:hint="eastAsia"/>
          <w:szCs w:val="24"/>
        </w:rPr>
        <w:t>商業目的使用許可申請書</w:t>
      </w:r>
    </w:p>
    <w:p w14:paraId="6AC6DDE4" w14:textId="77777777" w:rsidR="00516D15" w:rsidRPr="00F34AE8" w:rsidRDefault="00516D15" w:rsidP="009D620B">
      <w:pPr>
        <w:autoSpaceDN w:val="0"/>
        <w:spacing w:line="320" w:lineRule="exact"/>
        <w:rPr>
          <w:szCs w:val="24"/>
        </w:rPr>
      </w:pPr>
    </w:p>
    <w:p w14:paraId="6A3B5E86" w14:textId="10A8C145" w:rsidR="00CB143F" w:rsidRPr="00F34AE8" w:rsidRDefault="002B693E" w:rsidP="009D620B">
      <w:pPr>
        <w:autoSpaceDN w:val="0"/>
        <w:spacing w:line="320" w:lineRule="exact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>下記のとおり</w:t>
      </w:r>
      <w:r w:rsidR="00E853A0">
        <w:rPr>
          <w:rFonts w:hint="eastAsia"/>
          <w:szCs w:val="24"/>
        </w:rPr>
        <w:t>マスコット</w:t>
      </w:r>
      <w:r w:rsidRPr="00F34AE8">
        <w:rPr>
          <w:rFonts w:hint="eastAsia"/>
          <w:szCs w:val="24"/>
        </w:rPr>
        <w:t>等を使用したいので、第</w:t>
      </w:r>
      <w:r w:rsidR="00907B6E">
        <w:rPr>
          <w:rFonts w:hint="eastAsia"/>
          <w:szCs w:val="24"/>
        </w:rPr>
        <w:t>81</w:t>
      </w:r>
      <w:r w:rsidRPr="00F34AE8">
        <w:rPr>
          <w:szCs w:val="24"/>
        </w:rPr>
        <w:t>回</w:t>
      </w:r>
      <w:r w:rsidR="00CB143F" w:rsidRPr="00F34AE8">
        <w:rPr>
          <w:rFonts w:hint="eastAsia"/>
          <w:szCs w:val="24"/>
        </w:rPr>
        <w:t>国民</w:t>
      </w:r>
      <w:r w:rsidRPr="00F34AE8">
        <w:rPr>
          <w:rFonts w:hint="eastAsia"/>
          <w:szCs w:val="24"/>
        </w:rPr>
        <w:t>スポーツ</w:t>
      </w:r>
      <w:r w:rsidR="00CB143F" w:rsidRPr="00F34AE8">
        <w:rPr>
          <w:rFonts w:hint="eastAsia"/>
          <w:szCs w:val="24"/>
        </w:rPr>
        <w:t>大会冬季大会スケート競技会</w:t>
      </w:r>
      <w:r w:rsidRPr="00F34AE8">
        <w:rPr>
          <w:rFonts w:hint="eastAsia"/>
          <w:szCs w:val="24"/>
        </w:rPr>
        <w:t>（ショートトラック・フィギュア）</w:t>
      </w:r>
      <w:r w:rsidR="00907B6E">
        <w:rPr>
          <w:rFonts w:hint="eastAsia"/>
          <w:szCs w:val="24"/>
        </w:rPr>
        <w:t>に</w:t>
      </w:r>
      <w:r w:rsidR="00623028" w:rsidRPr="00F34AE8">
        <w:rPr>
          <w:rFonts w:hint="eastAsia"/>
          <w:szCs w:val="24"/>
        </w:rPr>
        <w:t>係る</w:t>
      </w:r>
      <w:r w:rsidR="00CB143F" w:rsidRPr="00F34AE8">
        <w:rPr>
          <w:rFonts w:hint="eastAsia"/>
          <w:szCs w:val="24"/>
        </w:rPr>
        <w:t>標章等使用取扱規程第</w:t>
      </w:r>
      <w:r w:rsidR="009F440B">
        <w:rPr>
          <w:rFonts w:hint="eastAsia"/>
          <w:szCs w:val="24"/>
        </w:rPr>
        <w:t>９</w:t>
      </w:r>
      <w:r w:rsidR="00CB143F" w:rsidRPr="00F34AE8">
        <w:rPr>
          <w:rFonts w:hint="eastAsia"/>
          <w:szCs w:val="24"/>
        </w:rPr>
        <w:t>条第１項の規定により申請します。</w:t>
      </w:r>
    </w:p>
    <w:p w14:paraId="02A62DB3" w14:textId="77777777" w:rsidR="00CB143F" w:rsidRPr="00F34AE8" w:rsidRDefault="00CB143F" w:rsidP="009D620B">
      <w:pPr>
        <w:autoSpaceDN w:val="0"/>
        <w:spacing w:line="320" w:lineRule="exact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>なお、使用にあたっては、同規程に定める事項を遵守します。</w:t>
      </w:r>
    </w:p>
    <w:p w14:paraId="3C33D889" w14:textId="77777777" w:rsidR="00FE5AD2" w:rsidRPr="00F34AE8" w:rsidRDefault="00FE5AD2" w:rsidP="009D620B">
      <w:pPr>
        <w:autoSpaceDN w:val="0"/>
        <w:spacing w:line="320" w:lineRule="exact"/>
        <w:rPr>
          <w:szCs w:val="24"/>
        </w:rPr>
      </w:pPr>
    </w:p>
    <w:p w14:paraId="2C06D591" w14:textId="77777777" w:rsidR="00CB143F" w:rsidRPr="00F34AE8" w:rsidRDefault="00CB143F" w:rsidP="009D620B">
      <w:pPr>
        <w:pStyle w:val="a3"/>
        <w:autoSpaceDN w:val="0"/>
        <w:spacing w:line="320" w:lineRule="exact"/>
        <w:rPr>
          <w:szCs w:val="24"/>
        </w:rPr>
      </w:pPr>
      <w:r w:rsidRPr="00F34AE8">
        <w:rPr>
          <w:rFonts w:hint="eastAsia"/>
          <w:szCs w:val="24"/>
        </w:rPr>
        <w:t>記</w:t>
      </w:r>
    </w:p>
    <w:p w14:paraId="1DD9B690" w14:textId="77777777" w:rsidR="00CB143F" w:rsidRPr="00F34AE8" w:rsidRDefault="00CB143F" w:rsidP="009D620B">
      <w:pPr>
        <w:autoSpaceDN w:val="0"/>
        <w:spacing w:line="320" w:lineRule="exact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>１　申請内容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418"/>
        <w:gridCol w:w="2410"/>
        <w:gridCol w:w="2835"/>
      </w:tblGrid>
      <w:tr w:rsidR="00CB143F" w:rsidRPr="00F34AE8" w14:paraId="58DA23C2" w14:textId="77777777" w:rsidTr="00CF7E10">
        <w:tc>
          <w:tcPr>
            <w:tcW w:w="2126" w:type="dxa"/>
            <w:vAlign w:val="center"/>
          </w:tcPr>
          <w:p w14:paraId="443D6D22" w14:textId="2FB64F6D" w:rsidR="00CB143F" w:rsidRPr="00F34AE8" w:rsidRDefault="00CB143F" w:rsidP="0031373A">
            <w:pPr>
              <w:autoSpaceDN w:val="0"/>
              <w:spacing w:line="360" w:lineRule="exact"/>
              <w:ind w:firstLineChars="100" w:firstLine="267"/>
              <w:rPr>
                <w:szCs w:val="24"/>
              </w:rPr>
            </w:pPr>
            <w:r w:rsidRPr="0031373A">
              <w:rPr>
                <w:rFonts w:hint="eastAsia"/>
                <w:spacing w:val="20"/>
                <w:szCs w:val="24"/>
                <w:fitText w:val="1362" w:id="-517306624"/>
              </w:rPr>
              <w:t>使用標章</w:t>
            </w:r>
            <w:r w:rsidRPr="0031373A">
              <w:rPr>
                <w:rFonts w:hint="eastAsia"/>
                <w:spacing w:val="1"/>
                <w:szCs w:val="24"/>
                <w:fitText w:val="1362" w:id="-517306624"/>
              </w:rPr>
              <w:t>等</w:t>
            </w:r>
            <w:r w:rsidR="0031373A" w:rsidRPr="0031373A">
              <w:rPr>
                <w:rFonts w:hint="eastAsia"/>
                <w:szCs w:val="24"/>
                <w:vertAlign w:val="superscript"/>
              </w:rPr>
              <w:t>※</w:t>
            </w:r>
            <w:r w:rsidR="00977BA0">
              <w:rPr>
                <w:rFonts w:hint="eastAsia"/>
                <w:szCs w:val="24"/>
                <w:vertAlign w:val="superscript"/>
              </w:rPr>
              <w:t>１</w:t>
            </w:r>
          </w:p>
        </w:tc>
        <w:tc>
          <w:tcPr>
            <w:tcW w:w="6663" w:type="dxa"/>
            <w:gridSpan w:val="3"/>
            <w:vAlign w:val="center"/>
          </w:tcPr>
          <w:p w14:paraId="03907B62" w14:textId="40247950" w:rsidR="00CB143F" w:rsidRPr="00F34AE8" w:rsidRDefault="00CB143F" w:rsidP="00DB78A1">
            <w:pPr>
              <w:autoSpaceDN w:val="0"/>
              <w:spacing w:line="360" w:lineRule="exact"/>
              <w:jc w:val="left"/>
              <w:rPr>
                <w:szCs w:val="24"/>
              </w:rPr>
            </w:pPr>
          </w:p>
        </w:tc>
      </w:tr>
      <w:tr w:rsidR="00CB143F" w:rsidRPr="00F34AE8" w14:paraId="516525D8" w14:textId="77777777" w:rsidTr="00CF7E10">
        <w:tc>
          <w:tcPr>
            <w:tcW w:w="2126" w:type="dxa"/>
            <w:vAlign w:val="center"/>
          </w:tcPr>
          <w:p w14:paraId="439ABC6B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  <w:r w:rsidRPr="0031373A">
              <w:rPr>
                <w:rFonts w:hint="eastAsia"/>
                <w:spacing w:val="67"/>
                <w:szCs w:val="24"/>
                <w:fitText w:val="1362" w:id="-517306623"/>
              </w:rPr>
              <w:t>使用目</w:t>
            </w:r>
            <w:r w:rsidRPr="0031373A">
              <w:rPr>
                <w:rFonts w:hint="eastAsia"/>
                <w:szCs w:val="24"/>
                <w:fitText w:val="1362" w:id="-517306623"/>
              </w:rPr>
              <w:t>的</w:t>
            </w:r>
          </w:p>
        </w:tc>
        <w:tc>
          <w:tcPr>
            <w:tcW w:w="6663" w:type="dxa"/>
            <w:gridSpan w:val="3"/>
            <w:vAlign w:val="center"/>
          </w:tcPr>
          <w:p w14:paraId="223B20C7" w14:textId="77777777" w:rsidR="00CB143F" w:rsidRPr="00F34AE8" w:rsidRDefault="00CB143F" w:rsidP="00DB78A1">
            <w:pPr>
              <w:autoSpaceDN w:val="0"/>
              <w:spacing w:line="360" w:lineRule="exact"/>
              <w:jc w:val="left"/>
              <w:rPr>
                <w:szCs w:val="24"/>
              </w:rPr>
            </w:pPr>
          </w:p>
        </w:tc>
      </w:tr>
      <w:tr w:rsidR="00CB143F" w:rsidRPr="00F34AE8" w14:paraId="535430A6" w14:textId="77777777" w:rsidTr="00CF7E10">
        <w:tc>
          <w:tcPr>
            <w:tcW w:w="2126" w:type="dxa"/>
            <w:vAlign w:val="center"/>
          </w:tcPr>
          <w:p w14:paraId="3069A81C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>使用対象物件</w:t>
            </w:r>
          </w:p>
        </w:tc>
        <w:tc>
          <w:tcPr>
            <w:tcW w:w="6663" w:type="dxa"/>
            <w:gridSpan w:val="3"/>
            <w:vAlign w:val="center"/>
          </w:tcPr>
          <w:p w14:paraId="60630F70" w14:textId="77777777" w:rsidR="00CB143F" w:rsidRPr="00F34AE8" w:rsidRDefault="00CB143F" w:rsidP="00DB78A1">
            <w:pPr>
              <w:autoSpaceDN w:val="0"/>
              <w:spacing w:line="360" w:lineRule="exact"/>
              <w:jc w:val="left"/>
              <w:rPr>
                <w:szCs w:val="24"/>
              </w:rPr>
            </w:pPr>
          </w:p>
        </w:tc>
      </w:tr>
      <w:tr w:rsidR="00CB143F" w:rsidRPr="00F34AE8" w14:paraId="63D188A3" w14:textId="77777777" w:rsidTr="00CF7E10">
        <w:tc>
          <w:tcPr>
            <w:tcW w:w="2126" w:type="dxa"/>
            <w:vAlign w:val="center"/>
          </w:tcPr>
          <w:p w14:paraId="5FDB3EE6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  <w:r w:rsidRPr="0031373A">
              <w:rPr>
                <w:rFonts w:hint="eastAsia"/>
                <w:spacing w:val="67"/>
                <w:szCs w:val="24"/>
                <w:fitText w:val="1362" w:id="-517306622"/>
              </w:rPr>
              <w:t>使用方</w:t>
            </w:r>
            <w:r w:rsidRPr="0031373A">
              <w:rPr>
                <w:rFonts w:hint="eastAsia"/>
                <w:szCs w:val="24"/>
                <w:fitText w:val="1362" w:id="-517306622"/>
              </w:rPr>
              <w:t>法</w:t>
            </w:r>
          </w:p>
        </w:tc>
        <w:tc>
          <w:tcPr>
            <w:tcW w:w="6663" w:type="dxa"/>
            <w:gridSpan w:val="3"/>
            <w:vAlign w:val="center"/>
          </w:tcPr>
          <w:p w14:paraId="7908DB49" w14:textId="77777777" w:rsidR="00CB143F" w:rsidRPr="00F34AE8" w:rsidRDefault="00494267" w:rsidP="00DB78A1">
            <w:pPr>
              <w:autoSpaceDN w:val="0"/>
              <w:spacing w:line="360" w:lineRule="exact"/>
              <w:jc w:val="left"/>
              <w:rPr>
                <w:szCs w:val="24"/>
              </w:rPr>
            </w:pPr>
            <w:r w:rsidRPr="00F34AE8">
              <w:rPr>
                <w:szCs w:val="24"/>
              </w:rPr>
              <w:t>（種類、規格、数量等）</w:t>
            </w:r>
          </w:p>
        </w:tc>
      </w:tr>
      <w:tr w:rsidR="00CB143F" w:rsidRPr="00F34AE8" w14:paraId="4B8E5E46" w14:textId="77777777" w:rsidTr="00CF7E10">
        <w:tc>
          <w:tcPr>
            <w:tcW w:w="2126" w:type="dxa"/>
            <w:vAlign w:val="center"/>
          </w:tcPr>
          <w:p w14:paraId="7873BEA3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  <w:r w:rsidRPr="0031373A">
              <w:rPr>
                <w:rFonts w:hint="eastAsia"/>
                <w:spacing w:val="161"/>
                <w:szCs w:val="24"/>
                <w:fitText w:val="1362" w:id="-517306368"/>
              </w:rPr>
              <w:t>商品</w:t>
            </w:r>
            <w:r w:rsidRPr="0031373A">
              <w:rPr>
                <w:rFonts w:hint="eastAsia"/>
                <w:spacing w:val="-1"/>
                <w:szCs w:val="24"/>
                <w:fitText w:val="1362" w:id="-517306368"/>
              </w:rPr>
              <w:t>名</w:t>
            </w:r>
          </w:p>
        </w:tc>
        <w:tc>
          <w:tcPr>
            <w:tcW w:w="6663" w:type="dxa"/>
            <w:gridSpan w:val="3"/>
            <w:vAlign w:val="center"/>
          </w:tcPr>
          <w:p w14:paraId="0B6562DD" w14:textId="77777777" w:rsidR="00CB143F" w:rsidRPr="00F34AE8" w:rsidRDefault="00CB143F" w:rsidP="00DB78A1">
            <w:pPr>
              <w:autoSpaceDN w:val="0"/>
              <w:spacing w:line="360" w:lineRule="exact"/>
              <w:jc w:val="left"/>
              <w:rPr>
                <w:szCs w:val="24"/>
              </w:rPr>
            </w:pPr>
          </w:p>
        </w:tc>
      </w:tr>
      <w:tr w:rsidR="00CB143F" w:rsidRPr="00F34AE8" w14:paraId="383649E9" w14:textId="77777777" w:rsidTr="00CF7E10">
        <w:tc>
          <w:tcPr>
            <w:tcW w:w="2126" w:type="dxa"/>
            <w:vAlign w:val="center"/>
          </w:tcPr>
          <w:p w14:paraId="2FC380CB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  <w:r w:rsidRPr="0031373A">
              <w:rPr>
                <w:rFonts w:hint="eastAsia"/>
                <w:spacing w:val="67"/>
                <w:szCs w:val="24"/>
                <w:fitText w:val="1362" w:id="-517306367"/>
              </w:rPr>
              <w:t>使用場</w:t>
            </w:r>
            <w:r w:rsidRPr="0031373A">
              <w:rPr>
                <w:rFonts w:hint="eastAsia"/>
                <w:szCs w:val="24"/>
                <w:fitText w:val="1362" w:id="-517306367"/>
              </w:rPr>
              <w:t>所</w:t>
            </w:r>
          </w:p>
        </w:tc>
        <w:tc>
          <w:tcPr>
            <w:tcW w:w="6663" w:type="dxa"/>
            <w:gridSpan w:val="3"/>
            <w:vAlign w:val="center"/>
          </w:tcPr>
          <w:p w14:paraId="7A30ABA8" w14:textId="77777777" w:rsidR="00CB143F" w:rsidRPr="00F34AE8" w:rsidRDefault="00CB143F" w:rsidP="00DB78A1">
            <w:pPr>
              <w:autoSpaceDN w:val="0"/>
              <w:spacing w:line="360" w:lineRule="exact"/>
              <w:jc w:val="left"/>
              <w:rPr>
                <w:szCs w:val="24"/>
              </w:rPr>
            </w:pPr>
          </w:p>
        </w:tc>
      </w:tr>
      <w:tr w:rsidR="00CB143F" w:rsidRPr="00F34AE8" w14:paraId="1A01E27D" w14:textId="77777777" w:rsidTr="00CF7E10">
        <w:tc>
          <w:tcPr>
            <w:tcW w:w="2126" w:type="dxa"/>
            <w:vAlign w:val="center"/>
          </w:tcPr>
          <w:p w14:paraId="15BE4F7B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  <w:r w:rsidRPr="0031373A">
              <w:rPr>
                <w:rFonts w:hint="eastAsia"/>
                <w:spacing w:val="67"/>
                <w:szCs w:val="24"/>
                <w:fitText w:val="1362" w:id="-517306366"/>
              </w:rPr>
              <w:t>使用期</w:t>
            </w:r>
            <w:r w:rsidRPr="0031373A">
              <w:rPr>
                <w:rFonts w:hint="eastAsia"/>
                <w:szCs w:val="24"/>
                <w:fitText w:val="1362" w:id="-517306366"/>
              </w:rPr>
              <w:t>間</w:t>
            </w:r>
          </w:p>
        </w:tc>
        <w:tc>
          <w:tcPr>
            <w:tcW w:w="6663" w:type="dxa"/>
            <w:gridSpan w:val="3"/>
            <w:vAlign w:val="center"/>
          </w:tcPr>
          <w:p w14:paraId="40FBE15F" w14:textId="34A56885" w:rsidR="00CB143F" w:rsidRPr="00F34AE8" w:rsidRDefault="005C0D4F" w:rsidP="00DB78A1">
            <w:pPr>
              <w:autoSpaceDN w:val="0"/>
              <w:spacing w:line="360" w:lineRule="exact"/>
              <w:jc w:val="left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 xml:space="preserve">令和　</w:t>
            </w:r>
            <w:r w:rsidR="0031373A">
              <w:rPr>
                <w:rFonts w:hint="eastAsia"/>
                <w:szCs w:val="24"/>
              </w:rPr>
              <w:t xml:space="preserve">　</w:t>
            </w:r>
            <w:r w:rsidRPr="00F34AE8">
              <w:rPr>
                <w:rFonts w:hint="eastAsia"/>
                <w:szCs w:val="24"/>
              </w:rPr>
              <w:t>年　　月　　日　～</w:t>
            </w:r>
            <w:r w:rsidR="0031373A">
              <w:rPr>
                <w:rFonts w:hint="eastAsia"/>
                <w:szCs w:val="24"/>
              </w:rPr>
              <w:t xml:space="preserve">　</w:t>
            </w:r>
            <w:r w:rsidRPr="00F34AE8">
              <w:rPr>
                <w:rFonts w:hint="eastAsia"/>
                <w:szCs w:val="24"/>
              </w:rPr>
              <w:t>令和</w:t>
            </w:r>
            <w:r w:rsidR="0031373A">
              <w:rPr>
                <w:rFonts w:hint="eastAsia"/>
                <w:szCs w:val="24"/>
              </w:rPr>
              <w:t xml:space="preserve">　</w:t>
            </w:r>
            <w:r w:rsidRPr="00F34AE8">
              <w:rPr>
                <w:rFonts w:hint="eastAsia"/>
                <w:szCs w:val="24"/>
              </w:rPr>
              <w:t xml:space="preserve">　年　　月　　日</w:t>
            </w:r>
          </w:p>
        </w:tc>
      </w:tr>
      <w:tr w:rsidR="00CF7E10" w:rsidRPr="00F34AE8" w14:paraId="55DB6B3C" w14:textId="77777777" w:rsidTr="00CF7E10">
        <w:tc>
          <w:tcPr>
            <w:tcW w:w="2126" w:type="dxa"/>
            <w:vMerge w:val="restart"/>
            <w:vAlign w:val="center"/>
          </w:tcPr>
          <w:p w14:paraId="555A9B3E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  <w:r w:rsidRPr="00977BA0">
              <w:rPr>
                <w:rFonts w:hint="eastAsia"/>
                <w:spacing w:val="161"/>
                <w:szCs w:val="24"/>
                <w:fitText w:val="1362" w:id="-517306365"/>
              </w:rPr>
              <w:t>使用</w:t>
            </w:r>
            <w:r w:rsidRPr="00977BA0">
              <w:rPr>
                <w:rFonts w:hint="eastAsia"/>
                <w:spacing w:val="-1"/>
                <w:szCs w:val="24"/>
                <w:fitText w:val="1362" w:id="-517306365"/>
              </w:rPr>
              <w:t>料</w:t>
            </w:r>
          </w:p>
          <w:p w14:paraId="10027E75" w14:textId="77777777" w:rsidR="005C5F76" w:rsidRPr="00F34AE8" w:rsidRDefault="005C5F76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  <w:r w:rsidRPr="0031373A">
              <w:rPr>
                <w:w w:val="70"/>
                <w:szCs w:val="24"/>
                <w:fitText w:val="1362" w:id="-517306364"/>
              </w:rPr>
              <w:t>(小数点以下切捨</w:t>
            </w:r>
            <w:r w:rsidRPr="0031373A">
              <w:rPr>
                <w:spacing w:val="26"/>
                <w:w w:val="70"/>
                <w:szCs w:val="24"/>
                <w:fitText w:val="1362" w:id="-517306364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0C9F7471" w14:textId="77777777" w:rsidR="0031373A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  <w:r w:rsidRPr="00977BA0">
              <w:rPr>
                <w:rFonts w:hint="eastAsia"/>
                <w:spacing w:val="101"/>
                <w:szCs w:val="24"/>
                <w:fitText w:val="681" w:id="-517302272"/>
              </w:rPr>
              <w:t>商</w:t>
            </w:r>
            <w:r w:rsidRPr="00977BA0">
              <w:rPr>
                <w:rFonts w:hint="eastAsia"/>
                <w:szCs w:val="24"/>
                <w:fitText w:val="681" w:id="-517302272"/>
              </w:rPr>
              <w:t>品</w:t>
            </w:r>
          </w:p>
          <w:p w14:paraId="06BEB220" w14:textId="77777777" w:rsidR="0031373A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  <w:r w:rsidRPr="00977BA0">
              <w:rPr>
                <w:rFonts w:hint="eastAsia"/>
                <w:spacing w:val="101"/>
                <w:szCs w:val="24"/>
                <w:fitText w:val="681" w:id="-517302271"/>
              </w:rPr>
              <w:t>又</w:t>
            </w:r>
            <w:r w:rsidRPr="00977BA0">
              <w:rPr>
                <w:rFonts w:hint="eastAsia"/>
                <w:szCs w:val="24"/>
                <w:fitText w:val="681" w:id="-517302271"/>
              </w:rPr>
              <w:t>は</w:t>
            </w:r>
          </w:p>
          <w:p w14:paraId="4AB9F551" w14:textId="5C42B8F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  <w:r w:rsidRPr="00977BA0">
              <w:rPr>
                <w:rFonts w:hint="eastAsia"/>
                <w:spacing w:val="101"/>
                <w:szCs w:val="24"/>
                <w:fitText w:val="681" w:id="-517302270"/>
              </w:rPr>
              <w:t>景</w:t>
            </w:r>
            <w:r w:rsidRPr="00977BA0">
              <w:rPr>
                <w:rFonts w:hint="eastAsia"/>
                <w:szCs w:val="24"/>
                <w:fitText w:val="681" w:id="-517302270"/>
              </w:rPr>
              <w:t>品</w:t>
            </w:r>
          </w:p>
        </w:tc>
        <w:tc>
          <w:tcPr>
            <w:tcW w:w="2410" w:type="dxa"/>
            <w:vAlign w:val="center"/>
          </w:tcPr>
          <w:p w14:paraId="5B0501B6" w14:textId="26775F75" w:rsidR="00CB143F" w:rsidRPr="00F34AE8" w:rsidRDefault="00CB143F" w:rsidP="00DB78A1">
            <w:pPr>
              <w:autoSpaceDN w:val="0"/>
              <w:spacing w:line="360" w:lineRule="exact"/>
              <w:jc w:val="left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>価格</w:t>
            </w:r>
            <w:r w:rsidR="0031373A" w:rsidRPr="0031373A">
              <w:rPr>
                <w:rFonts w:hint="eastAsia"/>
                <w:szCs w:val="24"/>
                <w:vertAlign w:val="superscript"/>
              </w:rPr>
              <w:t>※</w:t>
            </w:r>
            <w:r w:rsidR="00977BA0">
              <w:rPr>
                <w:rFonts w:hint="eastAsia"/>
                <w:szCs w:val="24"/>
                <w:vertAlign w:val="superscript"/>
              </w:rPr>
              <w:t>２</w:t>
            </w:r>
            <w:r w:rsidR="0031373A" w:rsidRPr="0031373A">
              <w:rPr>
                <w:rFonts w:hint="eastAsia"/>
                <w:szCs w:val="24"/>
              </w:rPr>
              <w:t xml:space="preserve">　</w:t>
            </w:r>
            <w:r w:rsidR="0031373A">
              <w:rPr>
                <w:rFonts w:hint="eastAsia"/>
                <w:szCs w:val="24"/>
              </w:rPr>
              <w:t xml:space="preserve"> </w:t>
            </w:r>
            <w:r w:rsidR="0031373A" w:rsidRPr="0031373A">
              <w:rPr>
                <w:rFonts w:hint="eastAsia"/>
                <w:szCs w:val="24"/>
              </w:rPr>
              <w:t xml:space="preserve">　　</w:t>
            </w:r>
            <w:r w:rsidR="0031373A" w:rsidRPr="0031373A">
              <w:rPr>
                <w:rFonts w:hint="eastAsia"/>
                <w:sz w:val="28"/>
                <w:szCs w:val="28"/>
              </w:rPr>
              <w:t xml:space="preserve">　</w:t>
            </w:r>
            <w:r w:rsidR="00977BA0" w:rsidRPr="00977BA0">
              <w:rPr>
                <w:rFonts w:hint="eastAsia"/>
                <w:sz w:val="14"/>
                <w:szCs w:val="14"/>
              </w:rPr>
              <w:t xml:space="preserve"> </w:t>
            </w:r>
            <w:r w:rsidRPr="00F34AE8">
              <w:rPr>
                <w:rFonts w:hint="eastAsia"/>
                <w:szCs w:val="24"/>
              </w:rPr>
              <w:t>①</w:t>
            </w:r>
          </w:p>
        </w:tc>
        <w:tc>
          <w:tcPr>
            <w:tcW w:w="2835" w:type="dxa"/>
            <w:vAlign w:val="center"/>
          </w:tcPr>
          <w:p w14:paraId="6A1F826C" w14:textId="77777777" w:rsidR="00CB143F" w:rsidRPr="00F34AE8" w:rsidRDefault="00CB143F" w:rsidP="00DB78A1">
            <w:pPr>
              <w:autoSpaceDN w:val="0"/>
              <w:spacing w:line="360" w:lineRule="exact"/>
              <w:jc w:val="right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>円</w:t>
            </w:r>
          </w:p>
        </w:tc>
      </w:tr>
      <w:tr w:rsidR="00CF7E10" w:rsidRPr="00F34AE8" w14:paraId="5EA11772" w14:textId="77777777" w:rsidTr="00CF7E10">
        <w:tc>
          <w:tcPr>
            <w:tcW w:w="2126" w:type="dxa"/>
            <w:vMerge/>
            <w:vAlign w:val="center"/>
          </w:tcPr>
          <w:p w14:paraId="5DADBC41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D1BF32F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4D4FA7" w14:textId="4873D89C" w:rsidR="00CB143F" w:rsidRPr="00F34AE8" w:rsidRDefault="00CB143F" w:rsidP="00DB78A1">
            <w:pPr>
              <w:autoSpaceDN w:val="0"/>
              <w:spacing w:line="360" w:lineRule="exact"/>
              <w:jc w:val="left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>製造個数</w:t>
            </w:r>
            <w:r w:rsidR="0031373A">
              <w:rPr>
                <w:rFonts w:hint="eastAsia"/>
                <w:szCs w:val="24"/>
              </w:rPr>
              <w:t xml:space="preserve">　　　 </w:t>
            </w:r>
            <w:r w:rsidR="0031373A" w:rsidRPr="0031373A">
              <w:rPr>
                <w:rFonts w:hint="eastAsia"/>
                <w:sz w:val="28"/>
                <w:szCs w:val="28"/>
              </w:rPr>
              <w:t xml:space="preserve"> </w:t>
            </w:r>
            <w:r w:rsidRPr="00F34AE8">
              <w:rPr>
                <w:rFonts w:hint="eastAsia"/>
                <w:szCs w:val="24"/>
              </w:rPr>
              <w:t>②</w:t>
            </w:r>
          </w:p>
        </w:tc>
        <w:tc>
          <w:tcPr>
            <w:tcW w:w="2835" w:type="dxa"/>
            <w:vAlign w:val="center"/>
          </w:tcPr>
          <w:p w14:paraId="04F5A3FF" w14:textId="77777777" w:rsidR="00CB143F" w:rsidRPr="00F34AE8" w:rsidRDefault="00CB143F" w:rsidP="00DB78A1">
            <w:pPr>
              <w:autoSpaceDN w:val="0"/>
              <w:spacing w:line="360" w:lineRule="exact"/>
              <w:jc w:val="right"/>
              <w:rPr>
                <w:szCs w:val="24"/>
              </w:rPr>
            </w:pPr>
          </w:p>
        </w:tc>
      </w:tr>
      <w:tr w:rsidR="00CF7E10" w:rsidRPr="00F34AE8" w14:paraId="300731EC" w14:textId="77777777" w:rsidTr="00CF7E10">
        <w:tc>
          <w:tcPr>
            <w:tcW w:w="2126" w:type="dxa"/>
            <w:vMerge/>
            <w:vAlign w:val="center"/>
          </w:tcPr>
          <w:p w14:paraId="650D57E3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BF199BF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A41F03" w14:textId="4C95C8B8" w:rsidR="00CB143F" w:rsidRPr="00F34AE8" w:rsidRDefault="00CB143F" w:rsidP="00DB78A1">
            <w:pPr>
              <w:autoSpaceDN w:val="0"/>
              <w:spacing w:line="360" w:lineRule="exact"/>
              <w:jc w:val="left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>総額（①×②）</w:t>
            </w:r>
            <w:r w:rsidR="0031373A">
              <w:rPr>
                <w:rFonts w:hint="eastAsia"/>
                <w:szCs w:val="24"/>
              </w:rPr>
              <w:t>＝</w:t>
            </w:r>
            <w:r w:rsidR="00977BA0" w:rsidRPr="00977BA0">
              <w:rPr>
                <w:rFonts w:hint="eastAsia"/>
                <w:sz w:val="4"/>
                <w:szCs w:val="4"/>
              </w:rPr>
              <w:t xml:space="preserve"> </w:t>
            </w:r>
            <w:r w:rsidR="0031373A" w:rsidRPr="00F34AE8">
              <w:rPr>
                <w:rFonts w:hint="eastAsia"/>
                <w:szCs w:val="24"/>
              </w:rPr>
              <w:t>③</w:t>
            </w:r>
          </w:p>
        </w:tc>
        <w:tc>
          <w:tcPr>
            <w:tcW w:w="2835" w:type="dxa"/>
            <w:vAlign w:val="center"/>
          </w:tcPr>
          <w:p w14:paraId="49467BC6" w14:textId="77777777" w:rsidR="00CB143F" w:rsidRPr="00F34AE8" w:rsidRDefault="00CB143F" w:rsidP="00DB78A1">
            <w:pPr>
              <w:autoSpaceDN w:val="0"/>
              <w:spacing w:line="360" w:lineRule="exact"/>
              <w:jc w:val="right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>円</w:t>
            </w:r>
          </w:p>
        </w:tc>
      </w:tr>
      <w:tr w:rsidR="00CF7E10" w:rsidRPr="00F34AE8" w14:paraId="42808CF0" w14:textId="77777777" w:rsidTr="00CF7E10">
        <w:tc>
          <w:tcPr>
            <w:tcW w:w="2126" w:type="dxa"/>
            <w:vMerge/>
            <w:vAlign w:val="center"/>
          </w:tcPr>
          <w:p w14:paraId="1F130028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F9B4B5" w14:textId="1D1152CD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  <w:r w:rsidRPr="00977BA0">
              <w:rPr>
                <w:rFonts w:hint="eastAsia"/>
                <w:spacing w:val="101"/>
                <w:szCs w:val="24"/>
                <w:fitText w:val="681" w:id="-517302269"/>
              </w:rPr>
              <w:t>広</w:t>
            </w:r>
            <w:r w:rsidRPr="00977BA0">
              <w:rPr>
                <w:rFonts w:hint="eastAsia"/>
                <w:szCs w:val="24"/>
                <w:fitText w:val="681" w:id="-517302269"/>
              </w:rPr>
              <w:t>告</w:t>
            </w:r>
          </w:p>
        </w:tc>
        <w:tc>
          <w:tcPr>
            <w:tcW w:w="2410" w:type="dxa"/>
            <w:vAlign w:val="center"/>
          </w:tcPr>
          <w:p w14:paraId="249643BF" w14:textId="4E89505D" w:rsidR="00CB143F" w:rsidRPr="00F34AE8" w:rsidRDefault="00EC4CBA" w:rsidP="00DB78A1">
            <w:pPr>
              <w:autoSpaceDN w:val="0"/>
              <w:spacing w:line="360" w:lineRule="exact"/>
              <w:jc w:val="left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>広告料</w:t>
            </w:r>
            <w:r w:rsidR="0031373A">
              <w:rPr>
                <w:rFonts w:hint="eastAsia"/>
                <w:szCs w:val="24"/>
              </w:rPr>
              <w:t xml:space="preserve">　　　　</w:t>
            </w:r>
            <w:r w:rsidR="0031373A" w:rsidRPr="00977BA0">
              <w:rPr>
                <w:rFonts w:hint="eastAsia"/>
                <w:sz w:val="28"/>
                <w:szCs w:val="28"/>
              </w:rPr>
              <w:t xml:space="preserve">　</w:t>
            </w:r>
            <w:r w:rsidR="00CB143F" w:rsidRPr="00F34AE8">
              <w:rPr>
                <w:rFonts w:hint="eastAsia"/>
                <w:szCs w:val="24"/>
              </w:rPr>
              <w:t>④</w:t>
            </w:r>
          </w:p>
        </w:tc>
        <w:tc>
          <w:tcPr>
            <w:tcW w:w="2835" w:type="dxa"/>
            <w:vAlign w:val="center"/>
          </w:tcPr>
          <w:p w14:paraId="33B1AE82" w14:textId="77777777" w:rsidR="00CB143F" w:rsidRPr="00F34AE8" w:rsidRDefault="00CB143F" w:rsidP="00DB78A1">
            <w:pPr>
              <w:autoSpaceDN w:val="0"/>
              <w:spacing w:line="360" w:lineRule="exact"/>
              <w:jc w:val="right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>円</w:t>
            </w:r>
          </w:p>
        </w:tc>
      </w:tr>
      <w:tr w:rsidR="00CF7E10" w:rsidRPr="00F34AE8" w14:paraId="3D07B868" w14:textId="77777777" w:rsidTr="00CF7E10">
        <w:tc>
          <w:tcPr>
            <w:tcW w:w="2126" w:type="dxa"/>
            <w:vMerge/>
            <w:vAlign w:val="center"/>
          </w:tcPr>
          <w:p w14:paraId="58ABB99D" w14:textId="77777777" w:rsidR="00CB143F" w:rsidRPr="00F34AE8" w:rsidRDefault="00CB143F" w:rsidP="00DB78A1">
            <w:pPr>
              <w:autoSpaceDN w:val="0"/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EFCA17D" w14:textId="54E9EC83" w:rsidR="00CB143F" w:rsidRPr="00F34AE8" w:rsidRDefault="00CB143F" w:rsidP="00977BA0">
            <w:pPr>
              <w:autoSpaceDN w:val="0"/>
              <w:spacing w:line="360" w:lineRule="exact"/>
              <w:ind w:firstLineChars="100" w:firstLine="227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>使用料</w:t>
            </w:r>
            <w:r w:rsidR="00977BA0" w:rsidRPr="0031373A">
              <w:rPr>
                <w:rFonts w:hint="eastAsia"/>
                <w:szCs w:val="24"/>
                <w:vertAlign w:val="superscript"/>
              </w:rPr>
              <w:t>※</w:t>
            </w:r>
            <w:r w:rsidR="00977BA0">
              <w:rPr>
                <w:rFonts w:hint="eastAsia"/>
                <w:szCs w:val="24"/>
                <w:vertAlign w:val="superscript"/>
              </w:rPr>
              <w:t>３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CCC1000" w14:textId="15EFC2C4" w:rsidR="00CB143F" w:rsidRPr="00F34AE8" w:rsidRDefault="00CB143F" w:rsidP="00DB78A1">
            <w:pPr>
              <w:autoSpaceDN w:val="0"/>
              <w:spacing w:line="360" w:lineRule="exact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>（③</w:t>
            </w:r>
            <w:r w:rsidR="0031373A">
              <w:rPr>
                <w:rFonts w:hint="eastAsia"/>
                <w:szCs w:val="24"/>
              </w:rPr>
              <w:t>＋</w:t>
            </w:r>
            <w:r w:rsidRPr="00F34AE8">
              <w:rPr>
                <w:rFonts w:hint="eastAsia"/>
                <w:szCs w:val="24"/>
              </w:rPr>
              <w:t>④</w:t>
            </w:r>
            <w:r w:rsidR="00EC4CBA" w:rsidRPr="00F34AE8">
              <w:rPr>
                <w:rFonts w:hint="eastAsia"/>
                <w:szCs w:val="24"/>
              </w:rPr>
              <w:t>）</w:t>
            </w:r>
            <w:r w:rsidRPr="00F34AE8">
              <w:rPr>
                <w:rFonts w:hint="eastAsia"/>
                <w:szCs w:val="24"/>
              </w:rPr>
              <w:t>×</w:t>
            </w:r>
            <w:r w:rsidR="00907B6E">
              <w:rPr>
                <w:rFonts w:hint="eastAsia"/>
                <w:szCs w:val="24"/>
              </w:rPr>
              <w:t>１０</w:t>
            </w:r>
            <w:r w:rsidRPr="00F34AE8">
              <w:rPr>
                <w:rFonts w:hint="eastAsia"/>
                <w:szCs w:val="24"/>
              </w:rPr>
              <w:t>％</w:t>
            </w:r>
          </w:p>
        </w:tc>
        <w:tc>
          <w:tcPr>
            <w:tcW w:w="2835" w:type="dxa"/>
            <w:vAlign w:val="center"/>
          </w:tcPr>
          <w:p w14:paraId="4B8EB6CD" w14:textId="77777777" w:rsidR="00CB143F" w:rsidRPr="00F34AE8" w:rsidRDefault="00CB143F" w:rsidP="00DB78A1">
            <w:pPr>
              <w:autoSpaceDN w:val="0"/>
              <w:spacing w:line="360" w:lineRule="exact"/>
              <w:jc w:val="right"/>
              <w:rPr>
                <w:szCs w:val="24"/>
              </w:rPr>
            </w:pPr>
            <w:r w:rsidRPr="00F34AE8">
              <w:rPr>
                <w:rFonts w:hint="eastAsia"/>
                <w:szCs w:val="24"/>
              </w:rPr>
              <w:t>円</w:t>
            </w:r>
          </w:p>
        </w:tc>
      </w:tr>
    </w:tbl>
    <w:p w14:paraId="13460638" w14:textId="1174B5A2" w:rsidR="0031373A" w:rsidRDefault="0031373A" w:rsidP="009D620B">
      <w:pPr>
        <w:autoSpaceDN w:val="0"/>
        <w:spacing w:line="320" w:lineRule="exact"/>
        <w:ind w:leftChars="300" w:left="1133" w:hangingChars="200" w:hanging="453"/>
        <w:rPr>
          <w:szCs w:val="24"/>
        </w:rPr>
      </w:pPr>
      <w:r>
        <w:rPr>
          <w:rFonts w:hint="eastAsia"/>
          <w:szCs w:val="24"/>
        </w:rPr>
        <w:t xml:space="preserve">※１　</w:t>
      </w:r>
      <w:r w:rsidRPr="0031373A">
        <w:rPr>
          <w:rFonts w:hint="eastAsia"/>
          <w:szCs w:val="24"/>
        </w:rPr>
        <w:t>マスコット・大会愛称を表す規定書体に限る</w:t>
      </w:r>
      <w:r>
        <w:rPr>
          <w:rFonts w:hint="eastAsia"/>
          <w:szCs w:val="24"/>
        </w:rPr>
        <w:t>。それ以外の標章等</w:t>
      </w:r>
      <w:r w:rsidR="00CF7E10">
        <w:rPr>
          <w:rFonts w:hint="eastAsia"/>
          <w:szCs w:val="24"/>
        </w:rPr>
        <w:t>の使用</w:t>
      </w:r>
      <w:r>
        <w:rPr>
          <w:rFonts w:hint="eastAsia"/>
          <w:szCs w:val="24"/>
        </w:rPr>
        <w:t>については、日本スポーツ協会に申請すること。</w:t>
      </w:r>
    </w:p>
    <w:p w14:paraId="6C3A30C4" w14:textId="51242E41" w:rsidR="00CB143F" w:rsidRPr="00F34AE8" w:rsidRDefault="00CB143F" w:rsidP="009D620B">
      <w:pPr>
        <w:autoSpaceDN w:val="0"/>
        <w:spacing w:line="320" w:lineRule="exact"/>
        <w:ind w:leftChars="300" w:left="1133" w:hangingChars="200" w:hanging="453"/>
        <w:rPr>
          <w:szCs w:val="24"/>
        </w:rPr>
      </w:pPr>
      <w:r w:rsidRPr="00F34AE8">
        <w:rPr>
          <w:rFonts w:hint="eastAsia"/>
          <w:szCs w:val="24"/>
        </w:rPr>
        <w:t>※</w:t>
      </w:r>
      <w:r w:rsidR="0031373A">
        <w:rPr>
          <w:rFonts w:hint="eastAsia"/>
          <w:szCs w:val="24"/>
        </w:rPr>
        <w:t xml:space="preserve">２　</w:t>
      </w:r>
      <w:r w:rsidRPr="00F34AE8">
        <w:rPr>
          <w:rFonts w:hint="eastAsia"/>
          <w:szCs w:val="24"/>
        </w:rPr>
        <w:t>商品の場合は小売価格（消費税等賦課前）、景品の場合は製造価格</w:t>
      </w:r>
      <w:r w:rsidR="0031373A">
        <w:rPr>
          <w:rFonts w:hint="eastAsia"/>
          <w:szCs w:val="24"/>
        </w:rPr>
        <w:t>とする</w:t>
      </w:r>
      <w:r w:rsidRPr="00F34AE8">
        <w:rPr>
          <w:rFonts w:hint="eastAsia"/>
          <w:szCs w:val="24"/>
        </w:rPr>
        <w:t>。</w:t>
      </w:r>
    </w:p>
    <w:p w14:paraId="0F6DB7E2" w14:textId="0F2E5A6E" w:rsidR="00CB143F" w:rsidRDefault="007935BB" w:rsidP="009D620B">
      <w:pPr>
        <w:autoSpaceDN w:val="0"/>
        <w:spacing w:line="320" w:lineRule="exact"/>
        <w:ind w:firstLineChars="300" w:firstLine="680"/>
        <w:rPr>
          <w:szCs w:val="24"/>
        </w:rPr>
      </w:pPr>
      <w:r w:rsidRPr="007935BB">
        <w:rPr>
          <w:rFonts w:hint="eastAsia"/>
          <w:szCs w:val="24"/>
        </w:rPr>
        <w:t>※</w:t>
      </w:r>
      <w:r w:rsidR="00977BA0">
        <w:rPr>
          <w:rFonts w:hint="eastAsia"/>
          <w:szCs w:val="24"/>
        </w:rPr>
        <w:t xml:space="preserve">３　</w:t>
      </w:r>
      <w:r w:rsidRPr="007935BB">
        <w:rPr>
          <w:rFonts w:hint="eastAsia"/>
          <w:szCs w:val="24"/>
        </w:rPr>
        <w:t>使用料が</w:t>
      </w:r>
      <w:bookmarkStart w:id="0" w:name="_Hlk218504582"/>
      <w:r w:rsidR="00CF7E10">
        <w:rPr>
          <w:rFonts w:hint="eastAsia"/>
          <w:szCs w:val="24"/>
        </w:rPr>
        <w:t>消費税等込</w:t>
      </w:r>
      <w:bookmarkEnd w:id="0"/>
      <w:r w:rsidR="00CF7E10">
        <w:rPr>
          <w:rFonts w:hint="eastAsia"/>
          <w:szCs w:val="24"/>
        </w:rPr>
        <w:t>で</w:t>
      </w:r>
      <w:r w:rsidRPr="007935BB">
        <w:rPr>
          <w:szCs w:val="24"/>
        </w:rPr>
        <w:t>1,</w:t>
      </w:r>
      <w:r w:rsidR="00CF7E10">
        <w:rPr>
          <w:rFonts w:hint="eastAsia"/>
          <w:szCs w:val="24"/>
        </w:rPr>
        <w:t>1</w:t>
      </w:r>
      <w:r w:rsidRPr="007935BB">
        <w:rPr>
          <w:szCs w:val="24"/>
        </w:rPr>
        <w:t>00円未満とな</w:t>
      </w:r>
      <w:r w:rsidR="00CF7E10">
        <w:rPr>
          <w:rFonts w:hint="eastAsia"/>
          <w:szCs w:val="24"/>
        </w:rPr>
        <w:t>る</w:t>
      </w:r>
      <w:r w:rsidRPr="007935BB">
        <w:rPr>
          <w:szCs w:val="24"/>
        </w:rPr>
        <w:t>場合は、1,</w:t>
      </w:r>
      <w:r w:rsidR="00CF7E10">
        <w:rPr>
          <w:rFonts w:hint="eastAsia"/>
          <w:szCs w:val="24"/>
        </w:rPr>
        <w:t>1</w:t>
      </w:r>
      <w:r w:rsidRPr="007935BB">
        <w:rPr>
          <w:szCs w:val="24"/>
        </w:rPr>
        <w:t>00円</w:t>
      </w:r>
      <w:r w:rsidR="00CF7E10">
        <w:rPr>
          <w:rFonts w:hint="eastAsia"/>
          <w:szCs w:val="24"/>
        </w:rPr>
        <w:t>（消費税等込）</w:t>
      </w:r>
      <w:r w:rsidRPr="007935BB">
        <w:rPr>
          <w:szCs w:val="24"/>
        </w:rPr>
        <w:t>とする。</w:t>
      </w:r>
    </w:p>
    <w:p w14:paraId="7F340322" w14:textId="77777777" w:rsidR="007935BB" w:rsidRPr="00F34AE8" w:rsidRDefault="007935BB" w:rsidP="009D620B">
      <w:pPr>
        <w:autoSpaceDN w:val="0"/>
        <w:spacing w:line="320" w:lineRule="exact"/>
        <w:rPr>
          <w:szCs w:val="24"/>
        </w:rPr>
      </w:pPr>
    </w:p>
    <w:p w14:paraId="09692BBC" w14:textId="77777777" w:rsidR="00CB143F" w:rsidRPr="00F34AE8" w:rsidRDefault="00CB143F" w:rsidP="009D620B">
      <w:pPr>
        <w:autoSpaceDN w:val="0"/>
        <w:spacing w:line="320" w:lineRule="exact"/>
        <w:ind w:firstLineChars="100" w:firstLine="227"/>
        <w:rPr>
          <w:szCs w:val="24"/>
        </w:rPr>
      </w:pPr>
      <w:r w:rsidRPr="00F34AE8">
        <w:rPr>
          <w:rFonts w:hint="eastAsia"/>
          <w:szCs w:val="24"/>
        </w:rPr>
        <w:t>２　添付書類</w:t>
      </w:r>
    </w:p>
    <w:p w14:paraId="22BF92DB" w14:textId="02DE4DE4" w:rsidR="00CB143F" w:rsidRPr="00F34AE8" w:rsidRDefault="003D1EC7" w:rsidP="009D620B">
      <w:pPr>
        <w:autoSpaceDN w:val="0"/>
        <w:spacing w:line="320" w:lineRule="exact"/>
        <w:ind w:firstLineChars="200" w:firstLine="453"/>
        <w:rPr>
          <w:szCs w:val="24"/>
        </w:rPr>
      </w:pPr>
      <w:r>
        <w:rPr>
          <w:rFonts w:hint="eastAsia"/>
          <w:szCs w:val="24"/>
        </w:rPr>
        <w:t>（１）</w:t>
      </w:r>
      <w:r w:rsidR="00CB143F" w:rsidRPr="00F34AE8">
        <w:rPr>
          <w:szCs w:val="24"/>
        </w:rPr>
        <w:t xml:space="preserve">　企画書（デザイン、レイアウト図、原稿、設計図等）</w:t>
      </w:r>
    </w:p>
    <w:p w14:paraId="2A71A0F2" w14:textId="39322C24" w:rsidR="00CB143F" w:rsidRPr="00F34AE8" w:rsidRDefault="003D1EC7" w:rsidP="009D620B">
      <w:pPr>
        <w:autoSpaceDN w:val="0"/>
        <w:spacing w:line="320" w:lineRule="exact"/>
        <w:ind w:firstLineChars="200" w:firstLine="453"/>
        <w:rPr>
          <w:szCs w:val="24"/>
        </w:rPr>
      </w:pPr>
      <w:r>
        <w:rPr>
          <w:rFonts w:hint="eastAsia"/>
          <w:szCs w:val="24"/>
        </w:rPr>
        <w:t>（２）</w:t>
      </w:r>
      <w:r w:rsidR="00CB143F" w:rsidRPr="00F34AE8">
        <w:rPr>
          <w:szCs w:val="24"/>
        </w:rPr>
        <w:t xml:space="preserve">　申請者の概要が分かるもの（２回目以降は内容に変更がなければ省略可）</w:t>
      </w:r>
    </w:p>
    <w:p w14:paraId="64381F08" w14:textId="3C45BD37" w:rsidR="00FE5AD2" w:rsidRPr="00F34AE8" w:rsidRDefault="003D1EC7" w:rsidP="009D620B">
      <w:pPr>
        <w:autoSpaceDN w:val="0"/>
        <w:spacing w:line="320" w:lineRule="exact"/>
        <w:ind w:firstLineChars="200" w:firstLine="453"/>
        <w:rPr>
          <w:szCs w:val="24"/>
        </w:rPr>
      </w:pPr>
      <w:r>
        <w:rPr>
          <w:rFonts w:hint="eastAsia"/>
          <w:szCs w:val="24"/>
        </w:rPr>
        <w:t>（３）</w:t>
      </w:r>
      <w:r w:rsidR="00CB143F" w:rsidRPr="00F34AE8">
        <w:rPr>
          <w:szCs w:val="24"/>
        </w:rPr>
        <w:t xml:space="preserve">　その他参考となる資料</w:t>
      </w:r>
    </w:p>
    <w:sectPr w:rsidR="00FE5AD2" w:rsidRPr="00F34AE8" w:rsidSect="009D620B">
      <w:headerReference w:type="default" r:id="rId8"/>
      <w:pgSz w:w="11906" w:h="16838" w:code="9"/>
      <w:pgMar w:top="851" w:right="1134" w:bottom="851" w:left="1134" w:header="567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DD6D" w14:textId="77777777" w:rsidR="00AF1E01" w:rsidRDefault="00AF1E01">
      <w:r>
        <w:separator/>
      </w:r>
    </w:p>
  </w:endnote>
  <w:endnote w:type="continuationSeparator" w:id="0">
    <w:p w14:paraId="5F76EBC7" w14:textId="77777777" w:rsidR="00AF1E01" w:rsidRDefault="00A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FE08" w14:textId="77777777" w:rsidR="00AF1E01" w:rsidRDefault="00AF1E01">
      <w:r>
        <w:separator/>
      </w:r>
    </w:p>
  </w:footnote>
  <w:footnote w:type="continuationSeparator" w:id="0">
    <w:p w14:paraId="351E5C2B" w14:textId="77777777" w:rsidR="00AF1E01" w:rsidRDefault="00AF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59D3" w14:textId="77777777" w:rsidR="00FE5AD2" w:rsidRDefault="00FE5AD2" w:rsidP="00E579D5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682E"/>
    <w:multiLevelType w:val="singleLevel"/>
    <w:tmpl w:val="ED847B50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28434397"/>
    <w:multiLevelType w:val="singleLevel"/>
    <w:tmpl w:val="84C61AB6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2D235CB6"/>
    <w:multiLevelType w:val="singleLevel"/>
    <w:tmpl w:val="E1063B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39B34927"/>
    <w:multiLevelType w:val="singleLevel"/>
    <w:tmpl w:val="2564B82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75"/>
      </w:pPr>
      <w:rPr>
        <w:rFonts w:hint="eastAsia"/>
      </w:rPr>
    </w:lvl>
  </w:abstractNum>
  <w:abstractNum w:abstractNumId="4" w15:restartNumberingAfterBreak="0">
    <w:nsid w:val="56BE0728"/>
    <w:multiLevelType w:val="singleLevel"/>
    <w:tmpl w:val="86BAEE0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453794717">
    <w:abstractNumId w:val="2"/>
  </w:num>
  <w:num w:numId="2" w16cid:durableId="344526788">
    <w:abstractNumId w:val="4"/>
  </w:num>
  <w:num w:numId="3" w16cid:durableId="246695614">
    <w:abstractNumId w:val="1"/>
  </w:num>
  <w:num w:numId="4" w16cid:durableId="89550055">
    <w:abstractNumId w:val="0"/>
  </w:num>
  <w:num w:numId="5" w16cid:durableId="1506431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3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7F"/>
    <w:rsid w:val="00037769"/>
    <w:rsid w:val="000434C4"/>
    <w:rsid w:val="00071D2D"/>
    <w:rsid w:val="00073B89"/>
    <w:rsid w:val="00081FED"/>
    <w:rsid w:val="00087A24"/>
    <w:rsid w:val="000A46DF"/>
    <w:rsid w:val="000B575C"/>
    <w:rsid w:val="000C42C8"/>
    <w:rsid w:val="000C477F"/>
    <w:rsid w:val="000D53DA"/>
    <w:rsid w:val="000F0588"/>
    <w:rsid w:val="000F15B6"/>
    <w:rsid w:val="000F7AF6"/>
    <w:rsid w:val="0012304A"/>
    <w:rsid w:val="0013529D"/>
    <w:rsid w:val="00146803"/>
    <w:rsid w:val="00153B80"/>
    <w:rsid w:val="00153FF4"/>
    <w:rsid w:val="00167786"/>
    <w:rsid w:val="00175350"/>
    <w:rsid w:val="00184840"/>
    <w:rsid w:val="001B1118"/>
    <w:rsid w:val="001B1C69"/>
    <w:rsid w:val="001C2CB0"/>
    <w:rsid w:val="001D13F3"/>
    <w:rsid w:val="001D1EF6"/>
    <w:rsid w:val="001F4E1A"/>
    <w:rsid w:val="00200201"/>
    <w:rsid w:val="0020406B"/>
    <w:rsid w:val="0021443F"/>
    <w:rsid w:val="00215765"/>
    <w:rsid w:val="00226B82"/>
    <w:rsid w:val="002714F2"/>
    <w:rsid w:val="002763CE"/>
    <w:rsid w:val="00290DFB"/>
    <w:rsid w:val="00293224"/>
    <w:rsid w:val="002A2C40"/>
    <w:rsid w:val="002A3352"/>
    <w:rsid w:val="002B693E"/>
    <w:rsid w:val="002D2F7C"/>
    <w:rsid w:val="002E078B"/>
    <w:rsid w:val="002E0AFA"/>
    <w:rsid w:val="002E75D4"/>
    <w:rsid w:val="002F1415"/>
    <w:rsid w:val="002F542C"/>
    <w:rsid w:val="002F56E4"/>
    <w:rsid w:val="0031373A"/>
    <w:rsid w:val="00363A2D"/>
    <w:rsid w:val="003666BD"/>
    <w:rsid w:val="003750B6"/>
    <w:rsid w:val="00375E64"/>
    <w:rsid w:val="00393A5F"/>
    <w:rsid w:val="003A19AD"/>
    <w:rsid w:val="003A324F"/>
    <w:rsid w:val="003D1EC7"/>
    <w:rsid w:val="003D3551"/>
    <w:rsid w:val="003E6835"/>
    <w:rsid w:val="003E75B0"/>
    <w:rsid w:val="0040065B"/>
    <w:rsid w:val="0045003A"/>
    <w:rsid w:val="00454FBA"/>
    <w:rsid w:val="004573B2"/>
    <w:rsid w:val="00462A53"/>
    <w:rsid w:val="00494267"/>
    <w:rsid w:val="004C2C35"/>
    <w:rsid w:val="004D26EE"/>
    <w:rsid w:val="004D2C84"/>
    <w:rsid w:val="00505325"/>
    <w:rsid w:val="00516D15"/>
    <w:rsid w:val="00527DE6"/>
    <w:rsid w:val="00537A2C"/>
    <w:rsid w:val="005537D0"/>
    <w:rsid w:val="00573AAC"/>
    <w:rsid w:val="0058031E"/>
    <w:rsid w:val="00584220"/>
    <w:rsid w:val="00590816"/>
    <w:rsid w:val="00595CB1"/>
    <w:rsid w:val="005C0D4F"/>
    <w:rsid w:val="005C5F76"/>
    <w:rsid w:val="005D30B9"/>
    <w:rsid w:val="005E17FA"/>
    <w:rsid w:val="005E28DB"/>
    <w:rsid w:val="005E4664"/>
    <w:rsid w:val="005F515D"/>
    <w:rsid w:val="005F7198"/>
    <w:rsid w:val="00623028"/>
    <w:rsid w:val="0062732B"/>
    <w:rsid w:val="00635983"/>
    <w:rsid w:val="00637D72"/>
    <w:rsid w:val="006522C8"/>
    <w:rsid w:val="00676486"/>
    <w:rsid w:val="006D6E3F"/>
    <w:rsid w:val="006E3E8E"/>
    <w:rsid w:val="006F24A5"/>
    <w:rsid w:val="006F3405"/>
    <w:rsid w:val="00716800"/>
    <w:rsid w:val="007206A8"/>
    <w:rsid w:val="007221E8"/>
    <w:rsid w:val="0073579B"/>
    <w:rsid w:val="007366FB"/>
    <w:rsid w:val="00742293"/>
    <w:rsid w:val="007935BB"/>
    <w:rsid w:val="007A5BA1"/>
    <w:rsid w:val="007A7790"/>
    <w:rsid w:val="007C4906"/>
    <w:rsid w:val="007D32D6"/>
    <w:rsid w:val="007E7771"/>
    <w:rsid w:val="008223FF"/>
    <w:rsid w:val="00837D86"/>
    <w:rsid w:val="008679B8"/>
    <w:rsid w:val="00871026"/>
    <w:rsid w:val="008711E5"/>
    <w:rsid w:val="0087447B"/>
    <w:rsid w:val="008769EB"/>
    <w:rsid w:val="00882B7E"/>
    <w:rsid w:val="00884055"/>
    <w:rsid w:val="008866D2"/>
    <w:rsid w:val="00895D29"/>
    <w:rsid w:val="008D50EA"/>
    <w:rsid w:val="008E6E87"/>
    <w:rsid w:val="0090131A"/>
    <w:rsid w:val="00907B6E"/>
    <w:rsid w:val="009124A9"/>
    <w:rsid w:val="009149B1"/>
    <w:rsid w:val="00934E2F"/>
    <w:rsid w:val="0094063C"/>
    <w:rsid w:val="00956631"/>
    <w:rsid w:val="00963BA5"/>
    <w:rsid w:val="0097740E"/>
    <w:rsid w:val="00977BA0"/>
    <w:rsid w:val="00986F74"/>
    <w:rsid w:val="009A5299"/>
    <w:rsid w:val="009A6106"/>
    <w:rsid w:val="009D15B5"/>
    <w:rsid w:val="009D620B"/>
    <w:rsid w:val="009E13DF"/>
    <w:rsid w:val="009F440B"/>
    <w:rsid w:val="009F5763"/>
    <w:rsid w:val="00A01574"/>
    <w:rsid w:val="00A0635E"/>
    <w:rsid w:val="00A16758"/>
    <w:rsid w:val="00A428A1"/>
    <w:rsid w:val="00A47AD9"/>
    <w:rsid w:val="00A82F40"/>
    <w:rsid w:val="00A91BF9"/>
    <w:rsid w:val="00A936C9"/>
    <w:rsid w:val="00AA42ED"/>
    <w:rsid w:val="00AB1209"/>
    <w:rsid w:val="00AB572D"/>
    <w:rsid w:val="00AD4C7A"/>
    <w:rsid w:val="00AE4211"/>
    <w:rsid w:val="00AF1E01"/>
    <w:rsid w:val="00AF5495"/>
    <w:rsid w:val="00B33BAE"/>
    <w:rsid w:val="00B60A1B"/>
    <w:rsid w:val="00B63110"/>
    <w:rsid w:val="00B75E8B"/>
    <w:rsid w:val="00B77B0C"/>
    <w:rsid w:val="00B905B9"/>
    <w:rsid w:val="00BA6865"/>
    <w:rsid w:val="00BC2C53"/>
    <w:rsid w:val="00BC3737"/>
    <w:rsid w:val="00BC43B9"/>
    <w:rsid w:val="00BD524B"/>
    <w:rsid w:val="00BE0452"/>
    <w:rsid w:val="00BF676C"/>
    <w:rsid w:val="00C11F72"/>
    <w:rsid w:val="00C25242"/>
    <w:rsid w:val="00C61F1E"/>
    <w:rsid w:val="00C71299"/>
    <w:rsid w:val="00C83E0F"/>
    <w:rsid w:val="00C960E5"/>
    <w:rsid w:val="00CB143F"/>
    <w:rsid w:val="00CB2A13"/>
    <w:rsid w:val="00CF7E10"/>
    <w:rsid w:val="00D23EFE"/>
    <w:rsid w:val="00D32F63"/>
    <w:rsid w:val="00D91FC2"/>
    <w:rsid w:val="00D95AC1"/>
    <w:rsid w:val="00DB78A1"/>
    <w:rsid w:val="00DC78BE"/>
    <w:rsid w:val="00DE734E"/>
    <w:rsid w:val="00DF5BC9"/>
    <w:rsid w:val="00E047FE"/>
    <w:rsid w:val="00E07D8F"/>
    <w:rsid w:val="00E11253"/>
    <w:rsid w:val="00E17497"/>
    <w:rsid w:val="00E579D5"/>
    <w:rsid w:val="00E723C3"/>
    <w:rsid w:val="00E775DC"/>
    <w:rsid w:val="00E83422"/>
    <w:rsid w:val="00E853A0"/>
    <w:rsid w:val="00EB610F"/>
    <w:rsid w:val="00EC4CBA"/>
    <w:rsid w:val="00EF2C3F"/>
    <w:rsid w:val="00F00C3B"/>
    <w:rsid w:val="00F05C9A"/>
    <w:rsid w:val="00F205FD"/>
    <w:rsid w:val="00F21814"/>
    <w:rsid w:val="00F26CB8"/>
    <w:rsid w:val="00F34AE8"/>
    <w:rsid w:val="00F46C1D"/>
    <w:rsid w:val="00F536BE"/>
    <w:rsid w:val="00F606E6"/>
    <w:rsid w:val="00F64657"/>
    <w:rsid w:val="00F66706"/>
    <w:rsid w:val="00F93D52"/>
    <w:rsid w:val="00F97B5E"/>
    <w:rsid w:val="00FC2580"/>
    <w:rsid w:val="00FC6BD0"/>
    <w:rsid w:val="00FE1A9A"/>
    <w:rsid w:val="00FE4456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E4750"/>
  <w15:chartTrackingRefBased/>
  <w15:docId w15:val="{67DE2969-88A9-44E5-B34A-2B06DF7D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B89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9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C2C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C2C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891A-4265-4966-9B59-36CE7700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6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梨県</cp:lastModifiedBy>
  <cp:revision>9</cp:revision>
  <dcterms:created xsi:type="dcterms:W3CDTF">2025-09-01T03:01:00Z</dcterms:created>
  <dcterms:modified xsi:type="dcterms:W3CDTF">2026-05-15T02:02:00Z</dcterms:modified>
</cp:coreProperties>
</file>